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D8D04" w14:textId="77777777" w:rsidR="000D60AE" w:rsidRPr="00296047" w:rsidRDefault="00080194" w:rsidP="00AC10C9">
      <w:pPr>
        <w:spacing w:before="360" w:after="36" w:line="179" w:lineRule="exact"/>
        <w:jc w:val="center"/>
        <w:rPr>
          <w:rFonts w:ascii="Times New Roman" w:hAnsi="Times New Roman"/>
          <w:b/>
          <w:color w:val="000000"/>
          <w:spacing w:val="-8"/>
          <w:w w:val="110"/>
          <w:sz w:val="28"/>
          <w:szCs w:val="24"/>
          <w:lang w:val="pl-PL"/>
        </w:rPr>
      </w:pPr>
      <w:r w:rsidRPr="00296047">
        <w:rPr>
          <w:rFonts w:ascii="Times New Roman" w:hAnsi="Times New Roman"/>
          <w:b/>
          <w:color w:val="000000"/>
          <w:spacing w:val="-8"/>
          <w:w w:val="110"/>
          <w:sz w:val="28"/>
          <w:szCs w:val="24"/>
          <w:lang w:val="pl-PL"/>
        </w:rPr>
        <w:t>HARMONOGRAM PRAC</w:t>
      </w:r>
    </w:p>
    <w:p w14:paraId="6C3402C7" w14:textId="3310ED0D" w:rsidR="002D656C" w:rsidRDefault="00080194" w:rsidP="00AC10C9">
      <w:pPr>
        <w:spacing w:line="285" w:lineRule="auto"/>
        <w:jc w:val="center"/>
        <w:rPr>
          <w:rFonts w:ascii="Times New Roman" w:hAnsi="Times New Roman"/>
          <w:b/>
          <w:color w:val="000000"/>
          <w:spacing w:val="-8"/>
          <w:w w:val="105"/>
          <w:sz w:val="28"/>
          <w:lang w:val="pl-PL"/>
        </w:rPr>
      </w:pPr>
      <w:r>
        <w:rPr>
          <w:rFonts w:ascii="Times New Roman" w:hAnsi="Times New Roman"/>
          <w:b/>
          <w:color w:val="000000"/>
          <w:spacing w:val="-8"/>
          <w:w w:val="105"/>
          <w:sz w:val="28"/>
          <w:lang w:val="pl-PL"/>
        </w:rPr>
        <w:t>SPORZĄDZENI</w:t>
      </w:r>
      <w:r w:rsidR="00AC10C9">
        <w:rPr>
          <w:rFonts w:ascii="Times New Roman" w:hAnsi="Times New Roman"/>
          <w:b/>
          <w:color w:val="000000"/>
          <w:spacing w:val="-8"/>
          <w:w w:val="105"/>
          <w:sz w:val="28"/>
          <w:lang w:val="pl-PL"/>
        </w:rPr>
        <w:t>A</w:t>
      </w:r>
      <w:r>
        <w:rPr>
          <w:rFonts w:ascii="Times New Roman" w:hAnsi="Times New Roman"/>
          <w:b/>
          <w:color w:val="000000"/>
          <w:spacing w:val="-8"/>
          <w:w w:val="105"/>
          <w:sz w:val="28"/>
          <w:lang w:val="pl-PL"/>
        </w:rPr>
        <w:t xml:space="preserve"> PLANU OGÓLNEGO GMINY </w:t>
      </w:r>
      <w:r w:rsidR="00A46879">
        <w:rPr>
          <w:rFonts w:ascii="Times New Roman" w:hAnsi="Times New Roman"/>
          <w:b/>
          <w:color w:val="000000"/>
          <w:spacing w:val="-8"/>
          <w:w w:val="105"/>
          <w:sz w:val="28"/>
          <w:lang w:val="pl-PL"/>
        </w:rPr>
        <w:t>MICHAŁÓW</w:t>
      </w:r>
    </w:p>
    <w:tbl>
      <w:tblPr>
        <w:tblStyle w:val="Tabela-Siatka"/>
        <w:tblpPr w:leftFromText="141" w:rightFromText="141" w:vertAnchor="text" w:horzAnchor="page" w:tblpXSpec="center" w:tblpY="250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9214"/>
        <w:gridCol w:w="1450"/>
        <w:gridCol w:w="1701"/>
      </w:tblGrid>
      <w:tr w:rsidR="00597BD8" w14:paraId="56C9F93B" w14:textId="77777777" w:rsidTr="00B25FB1">
        <w:trPr>
          <w:trHeight w:val="841"/>
        </w:trPr>
        <w:tc>
          <w:tcPr>
            <w:tcW w:w="562" w:type="dxa"/>
          </w:tcPr>
          <w:p w14:paraId="7C6DC930" w14:textId="77777777" w:rsidR="00124593" w:rsidRPr="00124593" w:rsidRDefault="00124593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w w:val="105"/>
                <w:sz w:val="20"/>
                <w:szCs w:val="20"/>
                <w:lang w:val="pl-PL"/>
              </w:rPr>
            </w:pPr>
          </w:p>
          <w:p w14:paraId="2DE0EB75" w14:textId="24B9869C" w:rsidR="00597BD8" w:rsidRPr="00124593" w:rsidRDefault="00597BD8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w w:val="105"/>
                <w:sz w:val="20"/>
                <w:szCs w:val="20"/>
                <w:lang w:val="pl-PL"/>
              </w:rPr>
            </w:pPr>
            <w:r w:rsidRPr="00124593">
              <w:rPr>
                <w:rFonts w:ascii="Times New Roman" w:hAnsi="Times New Roman" w:cs="Times New Roman"/>
                <w:b/>
                <w:color w:val="000000"/>
                <w:spacing w:val="-8"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843" w:type="dxa"/>
          </w:tcPr>
          <w:p w14:paraId="76C2A825" w14:textId="77777777" w:rsidR="00124593" w:rsidRPr="00124593" w:rsidRDefault="00124593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B5C218" w14:textId="3AE177EE" w:rsidR="00597BD8" w:rsidRPr="00124593" w:rsidRDefault="00597BD8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w w:val="105"/>
                <w:sz w:val="20"/>
                <w:szCs w:val="20"/>
                <w:lang w:val="pl-PL"/>
              </w:rPr>
            </w:pPr>
            <w:r w:rsidRPr="00124593">
              <w:rPr>
                <w:rFonts w:ascii="Times New Roman" w:hAnsi="Times New Roman" w:cs="Times New Roman"/>
                <w:b/>
                <w:sz w:val="20"/>
                <w:szCs w:val="20"/>
              </w:rPr>
              <w:t>ETAP PRAC</w:t>
            </w:r>
          </w:p>
        </w:tc>
        <w:tc>
          <w:tcPr>
            <w:tcW w:w="9214" w:type="dxa"/>
          </w:tcPr>
          <w:p w14:paraId="461BFDB9" w14:textId="77777777" w:rsidR="00124593" w:rsidRPr="00124593" w:rsidRDefault="00124593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E3DD59" w14:textId="01F243B4" w:rsidR="00597BD8" w:rsidRPr="00124593" w:rsidRDefault="00597BD8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w w:val="105"/>
                <w:sz w:val="20"/>
                <w:szCs w:val="20"/>
                <w:lang w:val="pl-PL"/>
              </w:rPr>
            </w:pPr>
            <w:r w:rsidRPr="00124593">
              <w:rPr>
                <w:rFonts w:ascii="Times New Roman" w:hAnsi="Times New Roman" w:cs="Times New Roman"/>
                <w:b/>
                <w:sz w:val="20"/>
                <w:szCs w:val="20"/>
              </w:rPr>
              <w:t>ZAKRES PRAC</w:t>
            </w:r>
          </w:p>
        </w:tc>
        <w:tc>
          <w:tcPr>
            <w:tcW w:w="1417" w:type="dxa"/>
          </w:tcPr>
          <w:p w14:paraId="268CEC6F" w14:textId="77777777" w:rsidR="00124593" w:rsidRPr="00124593" w:rsidRDefault="00124593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75E0" w14:textId="1ACC3153" w:rsidR="00597BD8" w:rsidRPr="00124593" w:rsidRDefault="00597BD8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w w:val="105"/>
                <w:sz w:val="20"/>
                <w:szCs w:val="20"/>
                <w:lang w:val="pl-PL"/>
              </w:rPr>
            </w:pPr>
            <w:r w:rsidRPr="00124593">
              <w:rPr>
                <w:rFonts w:ascii="Times New Roman" w:hAnsi="Times New Roman" w:cs="Times New Roman"/>
                <w:b/>
                <w:sz w:val="20"/>
                <w:szCs w:val="20"/>
              </w:rPr>
              <w:t>KOSZT REALIZACJI</w:t>
            </w:r>
          </w:p>
        </w:tc>
        <w:tc>
          <w:tcPr>
            <w:tcW w:w="1701" w:type="dxa"/>
          </w:tcPr>
          <w:p w14:paraId="35DC2E68" w14:textId="77777777" w:rsidR="00124593" w:rsidRPr="00124593" w:rsidRDefault="00124593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66C79" w14:textId="77777777" w:rsidR="00597BD8" w:rsidRPr="00124593" w:rsidRDefault="00597BD8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93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</w:t>
            </w:r>
          </w:p>
          <w:p w14:paraId="3D49E459" w14:textId="07572968" w:rsidR="00124593" w:rsidRPr="00124593" w:rsidRDefault="00124593" w:rsidP="00597BD8">
            <w:pPr>
              <w:spacing w:line="285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w w:val="105"/>
                <w:sz w:val="20"/>
                <w:szCs w:val="20"/>
                <w:lang w:val="pl-PL"/>
              </w:rPr>
            </w:pPr>
          </w:p>
        </w:tc>
      </w:tr>
      <w:tr w:rsidR="00597BD8" w14:paraId="51FA79DD" w14:textId="77777777" w:rsidTr="00B25FB1">
        <w:trPr>
          <w:trHeight w:val="2021"/>
        </w:trPr>
        <w:tc>
          <w:tcPr>
            <w:tcW w:w="562" w:type="dxa"/>
          </w:tcPr>
          <w:p w14:paraId="6A61FA28" w14:textId="77777777" w:rsidR="002D656C" w:rsidRPr="00296047" w:rsidRDefault="002D656C" w:rsidP="00597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</w:pPr>
          </w:p>
          <w:p w14:paraId="1D6B308A" w14:textId="60C9307F" w:rsidR="002D656C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1.</w:t>
            </w:r>
          </w:p>
        </w:tc>
        <w:tc>
          <w:tcPr>
            <w:tcW w:w="1843" w:type="dxa"/>
          </w:tcPr>
          <w:p w14:paraId="76960BAF" w14:textId="77777777" w:rsidR="00597BD8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</w:pPr>
          </w:p>
          <w:p w14:paraId="47A7D3E0" w14:textId="0C781A4F" w:rsidR="00597BD8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  <w:t xml:space="preserve">Etap I </w:t>
            </w:r>
            <w:r w:rsidRPr="00296047"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  <w:br/>
            </w:r>
          </w:p>
          <w:p w14:paraId="4AEAEE9C" w14:textId="75A14A2F" w:rsidR="00597BD8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  <w:t xml:space="preserve"> prace wstępne, </w:t>
            </w:r>
          </w:p>
          <w:p w14:paraId="2ABF0129" w14:textId="5696E378" w:rsidR="00597BD8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  <w:t>prace planistyczne</w:t>
            </w:r>
          </w:p>
          <w:p w14:paraId="3431EB63" w14:textId="77777777" w:rsidR="002D656C" w:rsidRPr="00296047" w:rsidRDefault="002D656C" w:rsidP="002D656C">
            <w:pPr>
              <w:spacing w:line="285" w:lineRule="auto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</w:tc>
        <w:tc>
          <w:tcPr>
            <w:tcW w:w="9214" w:type="dxa"/>
          </w:tcPr>
          <w:p w14:paraId="6AD586C4" w14:textId="65C28359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ygotowanie ogłoszeń i zawiadomień o podjęciu uchwały o przystąpieniu do sporządzenia planu ogólnego</w:t>
            </w:r>
            <w:r w:rsidR="00E17AEF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wraz z rozdzielnikiem. </w:t>
            </w:r>
          </w:p>
          <w:p w14:paraId="1356DA5F" w14:textId="77777777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Analiza wniosków złożonych po ogłoszeniu i zawiadomieniu o przystąpieniu do sporządzenia planu ogólnego.</w:t>
            </w:r>
          </w:p>
          <w:p w14:paraId="09C96DE3" w14:textId="77777777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Analiza uwarunkowań przestrzennych gminy oraz inne niezbędne analizy wynikające z przepisów.</w:t>
            </w:r>
          </w:p>
          <w:p w14:paraId="762027AB" w14:textId="1562EBD9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Sporządzenie opracowania </w:t>
            </w:r>
            <w:proofErr w:type="spellStart"/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ekofizjograficznego</w:t>
            </w:r>
            <w:proofErr w:type="spellEnd"/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.</w:t>
            </w:r>
          </w:p>
          <w:p w14:paraId="362550A5" w14:textId="77777777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Określenie zapotrzebowania na nową zabudowę mieszkaniową w gminie.</w:t>
            </w:r>
          </w:p>
          <w:p w14:paraId="451E0DA4" w14:textId="77777777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dstawienie powyższych wyników i analiz Zamawiającemu.</w:t>
            </w:r>
          </w:p>
          <w:p w14:paraId="07F9349D" w14:textId="79D649AD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Opracowanie projektu planu ogólnego zgodnie z zakresem wskazanym w ustawie o planowaniu </w:t>
            </w:r>
            <w:r w:rsidR="00DD05E5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br/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i zagospodarowaniu przestrzennym.</w:t>
            </w:r>
          </w:p>
          <w:p w14:paraId="102B6E1B" w14:textId="77777777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Opracowanie prognozy oddziaływania na środowisko.</w:t>
            </w:r>
          </w:p>
          <w:p w14:paraId="4226494D" w14:textId="77777777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Przedłożenie do oceny Zamawiającemu projektu planu ogólnego. </w:t>
            </w:r>
          </w:p>
          <w:p w14:paraId="6AE29944" w14:textId="77777777" w:rsidR="001F5AB3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ezentacja i uzyskanie opinii o projekcie od Gminnej Komisji Urbanistyczno-Architektonicznej.</w:t>
            </w:r>
          </w:p>
          <w:p w14:paraId="40A11234" w14:textId="77777777" w:rsidR="002D656C" w:rsidRPr="001F5AB3" w:rsidRDefault="001F5AB3" w:rsidP="00DD05E5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kazanie projektu planu ogólnego do dalszych opinii i uzgodnień.</w:t>
            </w:r>
          </w:p>
          <w:p w14:paraId="7A1FF2DA" w14:textId="5D1ADECF" w:rsidR="001F5AB3" w:rsidRPr="001F5AB3" w:rsidRDefault="001F5AB3" w:rsidP="001F5AB3">
            <w:pPr>
              <w:pStyle w:val="Akapitzlist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</w:tc>
        <w:tc>
          <w:tcPr>
            <w:tcW w:w="1417" w:type="dxa"/>
          </w:tcPr>
          <w:p w14:paraId="3D61F85B" w14:textId="77777777" w:rsidR="001F5AB3" w:rsidRPr="00993561" w:rsidRDefault="001F5AB3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6F17BA49" w14:textId="77777777" w:rsidR="001F5AB3" w:rsidRPr="00993561" w:rsidRDefault="001F5AB3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09276B1D" w14:textId="77777777" w:rsidR="001F5AB3" w:rsidRPr="00993561" w:rsidRDefault="001F5AB3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184334E4" w14:textId="77777777" w:rsidR="001F5AB3" w:rsidRPr="00993561" w:rsidRDefault="001F5AB3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36B496BF" w14:textId="4844F3A1" w:rsidR="002D656C" w:rsidRPr="00993561" w:rsidRDefault="001F5AB3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993561"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50%</w:t>
            </w:r>
          </w:p>
        </w:tc>
        <w:tc>
          <w:tcPr>
            <w:tcW w:w="1701" w:type="dxa"/>
          </w:tcPr>
          <w:p w14:paraId="20705FF3" w14:textId="77777777" w:rsidR="00296047" w:rsidRPr="001F5AB3" w:rsidRDefault="00296047" w:rsidP="00296047">
            <w:pPr>
              <w:ind w:left="105"/>
              <w:rPr>
                <w:rFonts w:ascii="Times New Roman" w:hAnsi="Times New Roman"/>
                <w:bCs/>
                <w:color w:val="000000"/>
                <w:spacing w:val="-11"/>
                <w:w w:val="105"/>
                <w:sz w:val="20"/>
                <w:szCs w:val="16"/>
                <w:lang w:val="pl-PL"/>
              </w:rPr>
            </w:pPr>
          </w:p>
          <w:p w14:paraId="03820F90" w14:textId="77777777" w:rsidR="001F5AB3" w:rsidRPr="001F5AB3" w:rsidRDefault="001F5AB3" w:rsidP="00296047">
            <w:pPr>
              <w:spacing w:line="285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w w:val="105"/>
                <w:sz w:val="20"/>
                <w:szCs w:val="16"/>
                <w:lang w:val="pl-PL"/>
              </w:rPr>
            </w:pPr>
          </w:p>
          <w:p w14:paraId="69E131FA" w14:textId="77777777" w:rsidR="001F5AB3" w:rsidRDefault="001F5AB3" w:rsidP="00296047">
            <w:pPr>
              <w:spacing w:line="285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w w:val="105"/>
                <w:sz w:val="20"/>
                <w:szCs w:val="16"/>
                <w:lang w:val="pl-PL"/>
              </w:rPr>
            </w:pPr>
          </w:p>
          <w:p w14:paraId="66B9C905" w14:textId="77777777" w:rsidR="001F5AB3" w:rsidRDefault="001F5AB3" w:rsidP="00296047">
            <w:pPr>
              <w:spacing w:line="285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w w:val="105"/>
                <w:sz w:val="20"/>
                <w:szCs w:val="16"/>
                <w:lang w:val="pl-PL"/>
              </w:rPr>
            </w:pPr>
          </w:p>
          <w:p w14:paraId="4907F979" w14:textId="121BC6C3" w:rsidR="002D656C" w:rsidRPr="001F5AB3" w:rsidRDefault="00296047" w:rsidP="00296047">
            <w:pPr>
              <w:spacing w:line="285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11"/>
                <w:w w:val="105"/>
                <w:sz w:val="20"/>
                <w:szCs w:val="16"/>
                <w:lang w:val="pl-PL"/>
              </w:rPr>
              <w:t>od podpisania umowy do</w:t>
            </w:r>
            <w:r w:rsidRPr="001F5AB3">
              <w:rPr>
                <w:rFonts w:ascii="Times New Roman" w:hAnsi="Times New Roman"/>
                <w:bCs/>
                <w:color w:val="000000"/>
                <w:spacing w:val="-4"/>
                <w:w w:val="105"/>
                <w:sz w:val="20"/>
                <w:szCs w:val="16"/>
                <w:lang w:val="pl-PL"/>
              </w:rPr>
              <w:t xml:space="preserve"> </w:t>
            </w:r>
            <w:r w:rsidR="00D07528">
              <w:rPr>
                <w:rFonts w:ascii="Times New Roman" w:hAnsi="Times New Roman"/>
                <w:bCs/>
                <w:color w:val="000000"/>
                <w:spacing w:val="-4"/>
                <w:w w:val="105"/>
                <w:sz w:val="20"/>
                <w:szCs w:val="16"/>
                <w:lang w:val="pl-PL"/>
              </w:rPr>
              <w:t xml:space="preserve">8 </w:t>
            </w:r>
            <w:r w:rsidRPr="001F5AB3">
              <w:rPr>
                <w:rFonts w:ascii="Times New Roman" w:hAnsi="Times New Roman"/>
                <w:bCs/>
                <w:color w:val="000000"/>
                <w:spacing w:val="-4"/>
                <w:w w:val="105"/>
                <w:sz w:val="20"/>
                <w:szCs w:val="16"/>
                <w:lang w:val="pl-PL"/>
              </w:rPr>
              <w:t>miesięcy</w:t>
            </w:r>
          </w:p>
        </w:tc>
      </w:tr>
      <w:tr w:rsidR="00597BD8" w14:paraId="7FB89EDA" w14:textId="77777777" w:rsidTr="00B25FB1">
        <w:trPr>
          <w:trHeight w:val="984"/>
        </w:trPr>
        <w:tc>
          <w:tcPr>
            <w:tcW w:w="562" w:type="dxa"/>
          </w:tcPr>
          <w:p w14:paraId="19B1E7C6" w14:textId="77777777" w:rsidR="002D656C" w:rsidRPr="00296047" w:rsidRDefault="002D656C" w:rsidP="00597BD8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1121E423" w14:textId="2540D680" w:rsidR="00597BD8" w:rsidRPr="00296047" w:rsidRDefault="00597BD8" w:rsidP="00597BD8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2.</w:t>
            </w:r>
          </w:p>
        </w:tc>
        <w:tc>
          <w:tcPr>
            <w:tcW w:w="1843" w:type="dxa"/>
          </w:tcPr>
          <w:p w14:paraId="49400E4A" w14:textId="77777777" w:rsidR="00597BD8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</w:pPr>
          </w:p>
          <w:p w14:paraId="25ECEF82" w14:textId="4335152F" w:rsidR="00597BD8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  <w:t>Etap II</w:t>
            </w:r>
            <w:r w:rsidRPr="00296047"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  <w:br/>
            </w:r>
          </w:p>
          <w:p w14:paraId="5C39C5D1" w14:textId="043CEA5A" w:rsidR="002D656C" w:rsidRPr="00296047" w:rsidRDefault="00597BD8" w:rsidP="00296047">
            <w:pPr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  <w:t xml:space="preserve"> </w:t>
            </w:r>
            <w:r w:rsidR="001F5AB3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  <w:t>o</w:t>
            </w:r>
            <w:r w:rsidR="00296047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  <w:t>piniowanie, uzgadnianie, konsultacje społeczne</w:t>
            </w:r>
          </w:p>
        </w:tc>
        <w:tc>
          <w:tcPr>
            <w:tcW w:w="9214" w:type="dxa"/>
          </w:tcPr>
          <w:p w14:paraId="493D2BB5" w14:textId="77777777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Dokonanie analizy otrzymanych opinii i uzgodnień.</w:t>
            </w:r>
          </w:p>
          <w:p w14:paraId="6715CAE2" w14:textId="77777777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Wprowadzenie niezbędnych poprawek do projektu planu ogólnego oraz wysłanie do ponownego zaopiniowania i uzgodnienia w niezbędnym zakresie w celu uzyskania pozytywnych opinii i uzgodnień od wszystkich organów.</w:t>
            </w:r>
          </w:p>
          <w:p w14:paraId="061D9576" w14:textId="77777777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kazanie projektu planu ogólnego do konsultacji.</w:t>
            </w:r>
          </w:p>
          <w:p w14:paraId="02BBB17C" w14:textId="38157CD5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prowadzenie pełnej procedury związanej z konsultacjami społecznymi</w:t>
            </w:r>
            <w:r w:rsidR="00DD05E5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, </w:t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w tym prezentacja projektu </w:t>
            </w:r>
            <w:r w:rsidR="00DD05E5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br/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w czasie konsultacji.</w:t>
            </w:r>
          </w:p>
          <w:p w14:paraId="508C7E5D" w14:textId="77777777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Opracowanie raportu podsumowującego przebieg konsultacji społecznych.</w:t>
            </w:r>
          </w:p>
          <w:p w14:paraId="6D610A28" w14:textId="129EF847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ygotowanie sposobu rozpatrzenia uwag złożonych do projektu planu</w:t>
            </w:r>
            <w:r w:rsidR="00B25FB1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i merytorycznych odpowiedzi. </w:t>
            </w:r>
          </w:p>
          <w:p w14:paraId="60112986" w14:textId="77777777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W przypadku uwzględnienia złożonych uwag, wprowadzenie do projektu zmian oraz jeżeli będzie taka konieczność ponowienie czynności związanych z opiniowaniem i uzgadnianiem.</w:t>
            </w:r>
          </w:p>
          <w:p w14:paraId="347AF658" w14:textId="22A4940F" w:rsidR="00296047" w:rsidRPr="001F5AB3" w:rsidRDefault="00296047" w:rsidP="00296047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dstawienie projektu planu wraz z załącznikami do akceptacji Wójtowi Gminy Michałów.</w:t>
            </w:r>
          </w:p>
          <w:p w14:paraId="40021F15" w14:textId="77777777" w:rsidR="00DD05E5" w:rsidRDefault="00296047" w:rsidP="00DD05E5">
            <w:pPr>
              <w:pStyle w:val="Akapitzlist"/>
              <w:numPr>
                <w:ilvl w:val="0"/>
                <w:numId w:val="11"/>
              </w:numPr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kazanie projektu uchwały w sprawie planu ogólnego</w:t>
            </w:r>
            <w:r w:rsid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gminy Michałów </w:t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wraz z załącznikami do uchwalenia przez </w:t>
            </w:r>
            <w:r w:rsid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Radę Gminy w </w:t>
            </w:r>
            <w:r w:rsidR="00993561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Michałowie</w:t>
            </w:r>
            <w:r w:rsid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.</w:t>
            </w:r>
            <w:r w:rsidR="00DD05E5"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</w:t>
            </w:r>
          </w:p>
          <w:p w14:paraId="2F66B81F" w14:textId="48FFBDEC" w:rsidR="001F5AB3" w:rsidRPr="00DD05E5" w:rsidRDefault="001F5AB3" w:rsidP="00DD05E5">
            <w:pPr>
              <w:pStyle w:val="Akapitzlist"/>
              <w:spacing w:line="285" w:lineRule="auto"/>
              <w:ind w:left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</w:tc>
        <w:tc>
          <w:tcPr>
            <w:tcW w:w="1417" w:type="dxa"/>
          </w:tcPr>
          <w:p w14:paraId="39A88F85" w14:textId="77777777" w:rsidR="002D656C" w:rsidRPr="00993561" w:rsidRDefault="002D656C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40AAEFAE" w14:textId="77777777" w:rsidR="001F5AB3" w:rsidRPr="00993561" w:rsidRDefault="001F5AB3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08B91668" w14:textId="77777777" w:rsidR="001F5AB3" w:rsidRPr="00993561" w:rsidRDefault="001F5AB3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Cs w:val="18"/>
                <w:lang w:val="pl-PL"/>
              </w:rPr>
            </w:pPr>
          </w:p>
          <w:p w14:paraId="2B07EB01" w14:textId="77777777" w:rsidR="00993561" w:rsidRPr="00993561" w:rsidRDefault="00993561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12B244E5" w14:textId="556A75DC" w:rsidR="001F5AB3" w:rsidRPr="00993561" w:rsidRDefault="00DD05E5" w:rsidP="001F5AB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2</w:t>
            </w:r>
            <w:r w:rsidR="001F5AB3" w:rsidRPr="00993561"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0%</w:t>
            </w:r>
          </w:p>
        </w:tc>
        <w:tc>
          <w:tcPr>
            <w:tcW w:w="1701" w:type="dxa"/>
          </w:tcPr>
          <w:p w14:paraId="7BBF2BA0" w14:textId="77777777" w:rsidR="002D656C" w:rsidRPr="001F5AB3" w:rsidRDefault="002D656C" w:rsidP="002D656C">
            <w:pPr>
              <w:spacing w:line="285" w:lineRule="auto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0F0B88EE" w14:textId="77777777" w:rsidR="001F5AB3" w:rsidRDefault="001F5AB3" w:rsidP="002D656C">
            <w:pPr>
              <w:spacing w:line="285" w:lineRule="auto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39758FBD" w14:textId="77777777" w:rsidR="00993561" w:rsidRDefault="00993561" w:rsidP="002D656C">
            <w:pPr>
              <w:spacing w:line="285" w:lineRule="auto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53F71A63" w14:textId="77777777" w:rsidR="00993561" w:rsidRDefault="00993561" w:rsidP="002D656C">
            <w:pPr>
              <w:spacing w:line="285" w:lineRule="auto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5C09D18B" w14:textId="156A4E85" w:rsidR="001F5AB3" w:rsidRPr="001F5AB3" w:rsidRDefault="001F5AB3" w:rsidP="00D07528">
            <w:pPr>
              <w:spacing w:line="285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o</w:t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d zakończenia etapu I do</w:t>
            </w:r>
            <w:r w:rsidR="00D07528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</w:t>
            </w:r>
            <w:r w:rsidR="00975DBC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4</w:t>
            </w:r>
            <w:r w:rsidR="00D07528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</w:t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miesięcy</w:t>
            </w:r>
          </w:p>
        </w:tc>
      </w:tr>
      <w:tr w:rsidR="00597BD8" w14:paraId="7E2E326B" w14:textId="77777777" w:rsidTr="00B25FB1">
        <w:trPr>
          <w:trHeight w:val="2021"/>
        </w:trPr>
        <w:tc>
          <w:tcPr>
            <w:tcW w:w="562" w:type="dxa"/>
          </w:tcPr>
          <w:p w14:paraId="07645D2E" w14:textId="77777777" w:rsidR="00597BD8" w:rsidRPr="00296047" w:rsidRDefault="00597BD8" w:rsidP="00597BD8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68B31DD5" w14:textId="667A92F3" w:rsidR="002D656C" w:rsidRPr="00296047" w:rsidRDefault="00597BD8" w:rsidP="00597BD8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3.</w:t>
            </w:r>
          </w:p>
        </w:tc>
        <w:tc>
          <w:tcPr>
            <w:tcW w:w="1843" w:type="dxa"/>
          </w:tcPr>
          <w:p w14:paraId="35949D90" w14:textId="77777777" w:rsidR="00597BD8" w:rsidRPr="00296047" w:rsidRDefault="00597BD8" w:rsidP="0026273C">
            <w:pPr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</w:pPr>
          </w:p>
          <w:p w14:paraId="216D6266" w14:textId="79F93F31" w:rsidR="00597BD8" w:rsidRPr="00296047" w:rsidRDefault="00597BD8" w:rsidP="00597BD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</w:pPr>
            <w:r w:rsidRPr="00296047"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  <w:t>Etap III</w:t>
            </w:r>
            <w:r w:rsidRPr="00296047"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  <w:br/>
            </w:r>
          </w:p>
          <w:p w14:paraId="3CA751C8" w14:textId="28A29796" w:rsidR="00597BD8" w:rsidRPr="00296047" w:rsidRDefault="00296047" w:rsidP="00597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16"/>
                <w:lang w:val="pl-PL"/>
              </w:rPr>
              <w:t>Uchwalenie planu, zakończenie prac</w:t>
            </w:r>
          </w:p>
          <w:p w14:paraId="3A8C7256" w14:textId="77777777" w:rsidR="00597BD8" w:rsidRPr="00296047" w:rsidRDefault="00597BD8" w:rsidP="002D656C">
            <w:pPr>
              <w:spacing w:line="285" w:lineRule="auto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</w:tc>
        <w:tc>
          <w:tcPr>
            <w:tcW w:w="9214" w:type="dxa"/>
          </w:tcPr>
          <w:p w14:paraId="2D22689B" w14:textId="0DAF0DD0" w:rsidR="001F5AB3" w:rsidRDefault="001F5AB3" w:rsidP="001F5AB3">
            <w:pPr>
              <w:pStyle w:val="Akapitzlist"/>
              <w:numPr>
                <w:ilvl w:val="0"/>
                <w:numId w:val="13"/>
              </w:numPr>
              <w:spacing w:line="285" w:lineRule="auto"/>
              <w:ind w:left="317" w:hanging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Prezentacja projektu planu na Komisjach </w:t>
            </w:r>
            <w:r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Rady Gminy</w:t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i sesji Rady </w:t>
            </w:r>
            <w:r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Gminy w Michałowie. </w:t>
            </w:r>
          </w:p>
          <w:p w14:paraId="08166086" w14:textId="77777777" w:rsidR="001F5AB3" w:rsidRDefault="001F5AB3" w:rsidP="001F5AB3">
            <w:pPr>
              <w:pStyle w:val="Akapitzlist"/>
              <w:numPr>
                <w:ilvl w:val="0"/>
                <w:numId w:val="13"/>
              </w:numPr>
              <w:spacing w:line="285" w:lineRule="auto"/>
              <w:ind w:left="317" w:hanging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kazanie całości opracowania zgodnie z umową.</w:t>
            </w:r>
          </w:p>
          <w:p w14:paraId="6DB146D0" w14:textId="77777777" w:rsidR="001F5AB3" w:rsidRDefault="001F5AB3" w:rsidP="001F5AB3">
            <w:pPr>
              <w:pStyle w:val="Akapitzlist"/>
              <w:numPr>
                <w:ilvl w:val="0"/>
                <w:numId w:val="13"/>
              </w:numPr>
              <w:spacing w:line="285" w:lineRule="auto"/>
              <w:ind w:left="317" w:hanging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Skompletowanie i przygotowanie dokumentacji planistycznej do Wojewody Świętokrzyskiego.</w:t>
            </w:r>
          </w:p>
          <w:p w14:paraId="30880C88" w14:textId="77777777" w:rsidR="001F5AB3" w:rsidRDefault="001F5AB3" w:rsidP="001F5AB3">
            <w:pPr>
              <w:pStyle w:val="Akapitzlist"/>
              <w:numPr>
                <w:ilvl w:val="0"/>
                <w:numId w:val="13"/>
              </w:numPr>
              <w:spacing w:line="285" w:lineRule="auto"/>
              <w:ind w:left="317" w:hanging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W przypadku braku pozytywnej weryfikacji organu nadzoru Wojewody Świętokrzyskiego doprowadzenie planu ogólnego do zgodności z przepisami prawa.</w:t>
            </w:r>
          </w:p>
          <w:p w14:paraId="390B0DAE" w14:textId="6B3A241B" w:rsidR="002D656C" w:rsidRPr="001F5AB3" w:rsidRDefault="001F5AB3" w:rsidP="001F5AB3">
            <w:pPr>
              <w:pStyle w:val="Akapitzlist"/>
              <w:numPr>
                <w:ilvl w:val="0"/>
                <w:numId w:val="13"/>
              </w:numPr>
              <w:spacing w:line="285" w:lineRule="auto"/>
              <w:ind w:left="317" w:hanging="317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Przekazanie wersji elektronicznej uchwalonego planu ogólnego do zamieszczenia w Rejestrze Urbanistycznym.</w:t>
            </w:r>
          </w:p>
        </w:tc>
        <w:tc>
          <w:tcPr>
            <w:tcW w:w="1417" w:type="dxa"/>
          </w:tcPr>
          <w:p w14:paraId="4CD059F7" w14:textId="77777777" w:rsidR="002D656C" w:rsidRDefault="002D656C" w:rsidP="002D656C">
            <w:pPr>
              <w:spacing w:line="285" w:lineRule="auto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7818AE24" w14:textId="3CAEEA4C" w:rsidR="00124593" w:rsidRPr="00296047" w:rsidRDefault="00DD05E5" w:rsidP="0012459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3</w:t>
            </w:r>
            <w:r w:rsidR="00124593"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0%</w:t>
            </w:r>
          </w:p>
        </w:tc>
        <w:tc>
          <w:tcPr>
            <w:tcW w:w="1701" w:type="dxa"/>
          </w:tcPr>
          <w:p w14:paraId="3D33EC91" w14:textId="77777777" w:rsidR="002D656C" w:rsidRDefault="002D656C" w:rsidP="002D656C">
            <w:pPr>
              <w:spacing w:line="285" w:lineRule="auto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  <w:p w14:paraId="65DD846D" w14:textId="5212A44C" w:rsidR="00124593" w:rsidRPr="00296047" w:rsidRDefault="00124593" w:rsidP="0026273C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o</w:t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d zakończenia etapu I</w:t>
            </w:r>
            <w:r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I</w:t>
            </w:r>
            <w:r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 do </w:t>
            </w:r>
            <w:r w:rsidR="00D07528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1 </w:t>
            </w:r>
            <w:r w:rsidR="0026273C" w:rsidRPr="001F5AB3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miesiąc</w:t>
            </w:r>
            <w:r w:rsidR="0026273C"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  <w:t>a</w:t>
            </w:r>
          </w:p>
        </w:tc>
      </w:tr>
      <w:tr w:rsidR="00124593" w14:paraId="0DD76A7D" w14:textId="77777777" w:rsidTr="00B25FB1">
        <w:trPr>
          <w:trHeight w:val="606"/>
        </w:trPr>
        <w:tc>
          <w:tcPr>
            <w:tcW w:w="11619" w:type="dxa"/>
            <w:gridSpan w:val="3"/>
          </w:tcPr>
          <w:p w14:paraId="5700A2B6" w14:textId="77777777" w:rsidR="00124593" w:rsidRPr="00124593" w:rsidRDefault="00124593" w:rsidP="00124593">
            <w:pPr>
              <w:spacing w:line="285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</w:p>
        </w:tc>
        <w:tc>
          <w:tcPr>
            <w:tcW w:w="1417" w:type="dxa"/>
          </w:tcPr>
          <w:p w14:paraId="4E6F1741" w14:textId="768FB3D1" w:rsidR="00124593" w:rsidRDefault="00124593" w:rsidP="00124593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100%</w:t>
            </w:r>
          </w:p>
        </w:tc>
        <w:tc>
          <w:tcPr>
            <w:tcW w:w="1701" w:type="dxa"/>
          </w:tcPr>
          <w:p w14:paraId="16DBEB1D" w14:textId="6FA73DFB" w:rsidR="00124593" w:rsidRDefault="00993561" w:rsidP="00B64704">
            <w:pPr>
              <w:spacing w:line="285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1</w:t>
            </w:r>
            <w:r w:rsidR="008E28C4"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 xml:space="preserve">3 </w:t>
            </w: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20"/>
                <w:szCs w:val="16"/>
                <w:lang w:val="pl-PL"/>
              </w:rPr>
              <w:t>miesięcy</w:t>
            </w:r>
          </w:p>
        </w:tc>
      </w:tr>
    </w:tbl>
    <w:p w14:paraId="716FEA25" w14:textId="77777777" w:rsidR="003C6FA3" w:rsidRDefault="003C6FA3" w:rsidP="00124593">
      <w:pPr>
        <w:rPr>
          <w:rFonts w:ascii="Times New Roman" w:hAnsi="Times New Roman"/>
          <w:lang w:val="pl-PL"/>
        </w:rPr>
      </w:pPr>
    </w:p>
    <w:sectPr w:rsidR="003C6FA3" w:rsidSect="003C6FA3">
      <w:headerReference w:type="default" r:id="rId8"/>
      <w:pgSz w:w="16843" w:h="11909" w:orient="landscape"/>
      <w:pgMar w:top="426" w:right="995" w:bottom="359" w:left="105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A3EE6" w14:textId="77777777" w:rsidR="00331AB9" w:rsidRDefault="00331AB9" w:rsidP="00296047">
      <w:r>
        <w:separator/>
      </w:r>
    </w:p>
  </w:endnote>
  <w:endnote w:type="continuationSeparator" w:id="0">
    <w:p w14:paraId="5A61495B" w14:textId="77777777" w:rsidR="00331AB9" w:rsidRDefault="00331AB9" w:rsidP="0029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5E156" w14:textId="77777777" w:rsidR="00331AB9" w:rsidRDefault="00331AB9" w:rsidP="00296047">
      <w:r>
        <w:separator/>
      </w:r>
    </w:p>
  </w:footnote>
  <w:footnote w:type="continuationSeparator" w:id="0">
    <w:p w14:paraId="768D50A7" w14:textId="77777777" w:rsidR="00331AB9" w:rsidRDefault="00331AB9" w:rsidP="0029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6B53E" w14:textId="61C2F12C" w:rsidR="00296047" w:rsidRDefault="00296047" w:rsidP="00B64704">
    <w:pPr>
      <w:tabs>
        <w:tab w:val="right" w:leader="dot" w:pos="14352"/>
      </w:tabs>
      <w:rPr>
        <w:rFonts w:ascii="Times New Roman" w:hAnsi="Times New Roman"/>
        <w:b/>
        <w:color w:val="000000"/>
        <w:w w:val="105"/>
        <w:lang w:val="pl-PL"/>
      </w:rPr>
    </w:pPr>
    <w:r>
      <w:rPr>
        <w:rFonts w:ascii="Times New Roman" w:hAnsi="Times New Roman"/>
        <w:b/>
        <w:color w:val="000000"/>
        <w:w w:val="105"/>
        <w:lang w:val="pl-PL"/>
      </w:rPr>
      <w:t xml:space="preserve">Załącznik NR </w:t>
    </w:r>
    <w:r w:rsidR="00B64704">
      <w:rPr>
        <w:rFonts w:ascii="Times New Roman" w:hAnsi="Times New Roman"/>
        <w:b/>
        <w:color w:val="000000"/>
        <w:w w:val="105"/>
        <w:lang w:val="pl-PL"/>
      </w:rPr>
      <w:t>4</w:t>
    </w:r>
  </w:p>
  <w:p w14:paraId="19A3D601" w14:textId="336676A3" w:rsidR="00296047" w:rsidRDefault="00296047" w:rsidP="00B64704">
    <w:pPr>
      <w:tabs>
        <w:tab w:val="right" w:leader="dot" w:pos="14352"/>
      </w:tabs>
      <w:ind w:left="11328"/>
      <w:jc w:val="right"/>
      <w:rPr>
        <w:rFonts w:ascii="Times New Roman" w:hAnsi="Times New Roman"/>
        <w:b/>
        <w:color w:val="000000"/>
        <w:w w:val="105"/>
        <w:lang w:val="pl-PL"/>
      </w:rPr>
    </w:pPr>
    <w:r>
      <w:rPr>
        <w:rFonts w:ascii="Times New Roman" w:hAnsi="Times New Roman"/>
        <w:b/>
        <w:color w:val="000000"/>
        <w:w w:val="105"/>
        <w:lang w:val="pl-PL"/>
      </w:rPr>
      <w:t xml:space="preserve">     </w:t>
    </w:r>
    <w:r w:rsidR="00B64704">
      <w:rPr>
        <w:rFonts w:ascii="Times New Roman" w:hAnsi="Times New Roman"/>
        <w:b/>
        <w:color w:val="000000"/>
        <w:w w:val="105"/>
        <w:lang w:val="pl-PL"/>
      </w:rPr>
      <w:t xml:space="preserve">Załącznik Nr 1 </w:t>
    </w:r>
    <w:r>
      <w:rPr>
        <w:rFonts w:ascii="Times New Roman" w:hAnsi="Times New Roman"/>
        <w:b/>
        <w:color w:val="000000"/>
        <w:w w:val="105"/>
        <w:lang w:val="pl-PL"/>
      </w:rPr>
      <w:t xml:space="preserve"> do umowy </w:t>
    </w:r>
    <w:r w:rsidR="00B64704">
      <w:rPr>
        <w:rFonts w:ascii="Times New Roman" w:hAnsi="Times New Roman"/>
        <w:b/>
        <w:color w:val="000000"/>
        <w:w w:val="105"/>
        <w:lang w:val="pl-PL"/>
      </w:rPr>
      <w:t xml:space="preserve">                    </w:t>
    </w:r>
    <w:r>
      <w:rPr>
        <w:rFonts w:ascii="Times New Roman" w:hAnsi="Times New Roman"/>
        <w:b/>
        <w:color w:val="000000"/>
        <w:w w:val="105"/>
        <w:lang w:val="pl-PL"/>
      </w:rPr>
      <w:t>nr</w:t>
    </w:r>
    <w:r w:rsidR="00B64704">
      <w:rPr>
        <w:rFonts w:ascii="Times New Roman" w:hAnsi="Times New Roman"/>
        <w:b/>
        <w:color w:val="000000"/>
        <w:w w:val="105"/>
        <w:lang w:val="pl-PL"/>
      </w:rPr>
      <w:t xml:space="preserve"> …………………………</w:t>
    </w:r>
  </w:p>
  <w:p w14:paraId="3D55ACF8" w14:textId="73A22EF8" w:rsidR="00296047" w:rsidRDefault="00B64704" w:rsidP="00B64704">
    <w:pPr>
      <w:tabs>
        <w:tab w:val="right" w:leader="dot" w:pos="14352"/>
      </w:tabs>
      <w:spacing w:line="201" w:lineRule="auto"/>
      <w:ind w:left="12096"/>
      <w:rPr>
        <w:rFonts w:ascii="Times New Roman" w:hAnsi="Times New Roman"/>
        <w:b/>
        <w:color w:val="000000"/>
        <w:w w:val="105"/>
        <w:lang w:val="pl-PL"/>
      </w:rPr>
    </w:pPr>
    <w:r>
      <w:rPr>
        <w:rFonts w:ascii="Times New Roman" w:hAnsi="Times New Roman"/>
        <w:b/>
        <w:color w:val="000000"/>
        <w:w w:val="105"/>
        <w:lang w:val="pl-PL"/>
      </w:rPr>
      <w:t xml:space="preserve">  </w:t>
    </w:r>
    <w:r w:rsidR="00296047">
      <w:rPr>
        <w:rFonts w:ascii="Times New Roman" w:hAnsi="Times New Roman"/>
        <w:b/>
        <w:color w:val="000000"/>
        <w:w w:val="105"/>
        <w:lang w:val="pl-PL"/>
      </w:rPr>
      <w:t xml:space="preserve">z dnia </w:t>
    </w:r>
    <w:r>
      <w:rPr>
        <w:rFonts w:ascii="Times New Roman" w:hAnsi="Times New Roman"/>
        <w:b/>
        <w:color w:val="000000"/>
        <w:w w:val="105"/>
        <w:lang w:val="pl-PL"/>
      </w:rPr>
      <w:t>…………….</w:t>
    </w:r>
    <w:r w:rsidR="00296047">
      <w:rPr>
        <w:rFonts w:ascii="Times New Roman" w:hAnsi="Times New Roman"/>
        <w:b/>
        <w:color w:val="000000"/>
        <w:w w:val="105"/>
        <w:lang w:val="pl-PL"/>
      </w:rPr>
      <w:tab/>
      <w:t>2024 r.</w:t>
    </w:r>
  </w:p>
  <w:p w14:paraId="0F574359" w14:textId="77777777" w:rsidR="00296047" w:rsidRDefault="0029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262F"/>
    <w:multiLevelType w:val="hybridMultilevel"/>
    <w:tmpl w:val="43C2D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53835"/>
    <w:multiLevelType w:val="hybridMultilevel"/>
    <w:tmpl w:val="0D7CC5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BF12F7"/>
    <w:multiLevelType w:val="multilevel"/>
    <w:tmpl w:val="68AAB75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17D59"/>
    <w:multiLevelType w:val="hybridMultilevel"/>
    <w:tmpl w:val="006A2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169"/>
    <w:multiLevelType w:val="hybridMultilevel"/>
    <w:tmpl w:val="DD4A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8195E"/>
    <w:multiLevelType w:val="multilevel"/>
    <w:tmpl w:val="68AAB75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985E64"/>
    <w:multiLevelType w:val="multilevel"/>
    <w:tmpl w:val="BB52B28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DA415F"/>
    <w:multiLevelType w:val="hybridMultilevel"/>
    <w:tmpl w:val="7D78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650E"/>
    <w:multiLevelType w:val="hybridMultilevel"/>
    <w:tmpl w:val="25F4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09CF"/>
    <w:multiLevelType w:val="multilevel"/>
    <w:tmpl w:val="01FED8C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95AFD"/>
    <w:multiLevelType w:val="multilevel"/>
    <w:tmpl w:val="EE303186"/>
    <w:lvl w:ilvl="0">
      <w:start w:val="4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imes New Roman" w:hAnsi="Times New Roman" w:hint="default"/>
        <w:strike w:val="0"/>
        <w:color w:val="000000"/>
        <w:spacing w:val="-8"/>
        <w:w w:val="105"/>
        <w:sz w:val="20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AE0402"/>
    <w:multiLevelType w:val="multilevel"/>
    <w:tmpl w:val="D41CDD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3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AC6B6B"/>
    <w:multiLevelType w:val="multilevel"/>
    <w:tmpl w:val="8746134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3007968">
    <w:abstractNumId w:val="11"/>
  </w:num>
  <w:num w:numId="2" w16cid:durableId="922226149">
    <w:abstractNumId w:val="10"/>
  </w:num>
  <w:num w:numId="3" w16cid:durableId="869759850">
    <w:abstractNumId w:val="2"/>
  </w:num>
  <w:num w:numId="4" w16cid:durableId="163783096">
    <w:abstractNumId w:val="6"/>
  </w:num>
  <w:num w:numId="5" w16cid:durableId="1145464218">
    <w:abstractNumId w:val="9"/>
  </w:num>
  <w:num w:numId="6" w16cid:durableId="2138719407">
    <w:abstractNumId w:val="12"/>
  </w:num>
  <w:num w:numId="7" w16cid:durableId="1531608962">
    <w:abstractNumId w:val="5"/>
  </w:num>
  <w:num w:numId="8" w16cid:durableId="343899010">
    <w:abstractNumId w:val="0"/>
  </w:num>
  <w:num w:numId="9" w16cid:durableId="740564910">
    <w:abstractNumId w:val="1"/>
  </w:num>
  <w:num w:numId="10" w16cid:durableId="196433339">
    <w:abstractNumId w:val="7"/>
  </w:num>
  <w:num w:numId="11" w16cid:durableId="1836342193">
    <w:abstractNumId w:val="4"/>
  </w:num>
  <w:num w:numId="12" w16cid:durableId="1661494262">
    <w:abstractNumId w:val="3"/>
  </w:num>
  <w:num w:numId="13" w16cid:durableId="1755319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76"/>
    <w:rsid w:val="00080194"/>
    <w:rsid w:val="000A66F5"/>
    <w:rsid w:val="000D60AE"/>
    <w:rsid w:val="00124593"/>
    <w:rsid w:val="001300DB"/>
    <w:rsid w:val="00162AD0"/>
    <w:rsid w:val="00163A10"/>
    <w:rsid w:val="00163B90"/>
    <w:rsid w:val="001F3BA3"/>
    <w:rsid w:val="001F5AB3"/>
    <w:rsid w:val="00240EEA"/>
    <w:rsid w:val="0026273C"/>
    <w:rsid w:val="00296047"/>
    <w:rsid w:val="002C3A78"/>
    <w:rsid w:val="002C499D"/>
    <w:rsid w:val="002D656C"/>
    <w:rsid w:val="00321C62"/>
    <w:rsid w:val="00331AB9"/>
    <w:rsid w:val="00396D1D"/>
    <w:rsid w:val="003B6609"/>
    <w:rsid w:val="003C6FA3"/>
    <w:rsid w:val="003F3B1A"/>
    <w:rsid w:val="004C07CF"/>
    <w:rsid w:val="00595D6C"/>
    <w:rsid w:val="00597BD8"/>
    <w:rsid w:val="00633C76"/>
    <w:rsid w:val="006E10EA"/>
    <w:rsid w:val="006F0506"/>
    <w:rsid w:val="0072253A"/>
    <w:rsid w:val="00740F9D"/>
    <w:rsid w:val="00795BAB"/>
    <w:rsid w:val="007F2498"/>
    <w:rsid w:val="00804276"/>
    <w:rsid w:val="00850BD0"/>
    <w:rsid w:val="00871B6E"/>
    <w:rsid w:val="00894567"/>
    <w:rsid w:val="008E28C4"/>
    <w:rsid w:val="009370F7"/>
    <w:rsid w:val="00960D42"/>
    <w:rsid w:val="00975DBC"/>
    <w:rsid w:val="00993561"/>
    <w:rsid w:val="009D3BC0"/>
    <w:rsid w:val="00A042F3"/>
    <w:rsid w:val="00A46879"/>
    <w:rsid w:val="00AC10C9"/>
    <w:rsid w:val="00B25FB1"/>
    <w:rsid w:val="00B61A14"/>
    <w:rsid w:val="00B64704"/>
    <w:rsid w:val="00B71146"/>
    <w:rsid w:val="00B75E62"/>
    <w:rsid w:val="00B77719"/>
    <w:rsid w:val="00B90BF2"/>
    <w:rsid w:val="00D07528"/>
    <w:rsid w:val="00D211EB"/>
    <w:rsid w:val="00D92DDF"/>
    <w:rsid w:val="00DD05E5"/>
    <w:rsid w:val="00DF4722"/>
    <w:rsid w:val="00E17AEF"/>
    <w:rsid w:val="00EB26E1"/>
    <w:rsid w:val="00F541D3"/>
    <w:rsid w:val="00F5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3ED7"/>
  <w15:docId w15:val="{066AB1B9-6E6F-4206-B022-C697602E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047"/>
  </w:style>
  <w:style w:type="paragraph" w:styleId="Stopka">
    <w:name w:val="footer"/>
    <w:basedOn w:val="Normalny"/>
    <w:link w:val="StopkaZnak"/>
    <w:uiPriority w:val="99"/>
    <w:unhideWhenUsed/>
    <w:rsid w:val="0029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E198-A07D-4CBE-93E7-CADA006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Aneta Biały</cp:lastModifiedBy>
  <cp:revision>17</cp:revision>
  <cp:lastPrinted>2024-10-15T05:43:00Z</cp:lastPrinted>
  <dcterms:created xsi:type="dcterms:W3CDTF">2024-10-10T06:56:00Z</dcterms:created>
  <dcterms:modified xsi:type="dcterms:W3CDTF">2024-10-15T07:57:00Z</dcterms:modified>
</cp:coreProperties>
</file>